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是个好老公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是个好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63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猪八戒是个好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